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06BA" w14:textId="77777777" w:rsidR="00CD2D58" w:rsidRDefault="00CD2D58" w:rsidP="00910C3A">
      <w:pPr>
        <w:spacing w:line="360" w:lineRule="auto"/>
        <w:ind w:left="1701"/>
        <w:jc w:val="center"/>
        <w:rPr>
          <w:rFonts w:ascii="Arial" w:hAnsi="Arial" w:cs="Arial"/>
        </w:rPr>
      </w:pPr>
    </w:p>
    <w:p w14:paraId="6F3ECF48" w14:textId="77777777" w:rsidR="00CD2D58" w:rsidRPr="00CD2D58" w:rsidRDefault="00CD2D58" w:rsidP="00910C3A">
      <w:pPr>
        <w:spacing w:line="360" w:lineRule="auto"/>
        <w:ind w:left="1701"/>
        <w:jc w:val="center"/>
        <w:rPr>
          <w:rFonts w:ascii="Arial" w:hAnsi="Arial" w:cs="Arial"/>
          <w:b/>
          <w:bCs/>
          <w:sz w:val="32"/>
        </w:rPr>
      </w:pPr>
      <w:r w:rsidRPr="00CD2D58">
        <w:rPr>
          <w:rFonts w:ascii="Arial" w:hAnsi="Arial" w:cs="Arial"/>
          <w:b/>
          <w:bCs/>
          <w:sz w:val="32"/>
        </w:rPr>
        <w:t>Imię i nazwisko studenta</w:t>
      </w:r>
    </w:p>
    <w:p w14:paraId="57A2E275" w14:textId="77777777" w:rsidR="00CD2D58" w:rsidRPr="00CD2D58" w:rsidRDefault="00CD2D58" w:rsidP="00910C3A">
      <w:pPr>
        <w:spacing w:line="360" w:lineRule="auto"/>
        <w:ind w:left="1701"/>
        <w:jc w:val="center"/>
        <w:rPr>
          <w:rFonts w:ascii="Arial" w:hAnsi="Arial" w:cs="Arial"/>
          <w:bCs/>
          <w:sz w:val="20"/>
          <w:szCs w:val="20"/>
        </w:rPr>
      </w:pPr>
      <w:r w:rsidRPr="00CD2D58">
        <w:rPr>
          <w:rFonts w:ascii="Arial" w:hAnsi="Arial" w:cs="Arial"/>
          <w:bCs/>
          <w:sz w:val="20"/>
          <w:szCs w:val="20"/>
        </w:rPr>
        <w:t>Kierunek i specjalność studiów:</w:t>
      </w:r>
    </w:p>
    <w:p w14:paraId="1ED69286" w14:textId="77777777" w:rsidR="00CD2D58" w:rsidRDefault="00CD2D58" w:rsidP="00910C3A">
      <w:pPr>
        <w:spacing w:line="360" w:lineRule="auto"/>
        <w:ind w:left="1701"/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……………………………………………</w:t>
      </w:r>
    </w:p>
    <w:p w14:paraId="28BFE75D" w14:textId="77777777" w:rsidR="00CD2D58" w:rsidRPr="00CD2D58" w:rsidRDefault="00CD2D58" w:rsidP="00910C3A">
      <w:pPr>
        <w:spacing w:line="360" w:lineRule="auto"/>
        <w:ind w:left="1701"/>
        <w:jc w:val="center"/>
        <w:rPr>
          <w:rFonts w:ascii="Arial" w:hAnsi="Arial" w:cs="Arial"/>
          <w:bCs/>
          <w:sz w:val="20"/>
          <w:szCs w:val="20"/>
        </w:rPr>
      </w:pPr>
      <w:r w:rsidRPr="00CD2D58">
        <w:rPr>
          <w:rFonts w:ascii="Arial" w:hAnsi="Arial" w:cs="Arial"/>
          <w:bCs/>
          <w:sz w:val="20"/>
          <w:szCs w:val="20"/>
        </w:rPr>
        <w:t>Numer albumu:</w:t>
      </w:r>
    </w:p>
    <w:p w14:paraId="651B959A" w14:textId="77777777" w:rsidR="00CD2D58" w:rsidRPr="00CD2D58" w:rsidRDefault="00CD2D58" w:rsidP="00910C3A">
      <w:pPr>
        <w:spacing w:line="360" w:lineRule="auto"/>
        <w:ind w:left="1701"/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………………………….</w:t>
      </w:r>
    </w:p>
    <w:p w14:paraId="6E472556" w14:textId="77777777" w:rsidR="00CD2D58" w:rsidRDefault="00CD2D58" w:rsidP="00910C3A">
      <w:pPr>
        <w:spacing w:line="360" w:lineRule="auto"/>
        <w:ind w:left="1701"/>
        <w:rPr>
          <w:rFonts w:ascii="Arial" w:hAnsi="Arial" w:cs="Arial"/>
          <w:bCs/>
          <w:szCs w:val="24"/>
        </w:rPr>
      </w:pPr>
    </w:p>
    <w:p w14:paraId="3A703FC4" w14:textId="77777777" w:rsidR="00CD2D58" w:rsidRDefault="00CD2D58" w:rsidP="00910C3A">
      <w:pPr>
        <w:spacing w:line="360" w:lineRule="auto"/>
        <w:ind w:left="1701"/>
        <w:rPr>
          <w:rFonts w:ascii="Arial" w:hAnsi="Arial" w:cs="Arial"/>
          <w:bCs/>
          <w:szCs w:val="24"/>
        </w:rPr>
      </w:pPr>
    </w:p>
    <w:p w14:paraId="7F4B0EDA" w14:textId="77777777" w:rsidR="00CD2D58" w:rsidRPr="00CD2D58" w:rsidRDefault="00CD2D58" w:rsidP="00910C3A">
      <w:pPr>
        <w:spacing w:line="360" w:lineRule="auto"/>
        <w:ind w:left="1701"/>
        <w:rPr>
          <w:rFonts w:ascii="Arial" w:hAnsi="Arial" w:cs="Arial"/>
          <w:bCs/>
          <w:szCs w:val="24"/>
        </w:rPr>
      </w:pPr>
    </w:p>
    <w:p w14:paraId="7D85BA6D" w14:textId="77777777" w:rsidR="00CD2D58" w:rsidRPr="00CD2D58" w:rsidRDefault="00CD2D58" w:rsidP="00910C3A">
      <w:pPr>
        <w:pStyle w:val="Nagwek1"/>
        <w:spacing w:line="360" w:lineRule="auto"/>
        <w:ind w:left="1701"/>
        <w:jc w:val="center"/>
        <w:rPr>
          <w:rFonts w:ascii="Arial" w:hAnsi="Arial" w:cs="Arial"/>
          <w:sz w:val="36"/>
          <w:szCs w:val="40"/>
        </w:rPr>
      </w:pPr>
      <w:r w:rsidRPr="00CD2D58">
        <w:rPr>
          <w:rFonts w:ascii="Arial" w:hAnsi="Arial" w:cs="Arial"/>
          <w:sz w:val="36"/>
          <w:szCs w:val="40"/>
        </w:rPr>
        <w:t>Tytuł pracy w języku polskim</w:t>
      </w:r>
    </w:p>
    <w:p w14:paraId="0E4DE3E8" w14:textId="77777777" w:rsidR="00CD2D58" w:rsidRPr="00CD2D58" w:rsidRDefault="00CD2D58" w:rsidP="00910C3A">
      <w:pPr>
        <w:spacing w:line="360" w:lineRule="auto"/>
        <w:ind w:left="1701"/>
        <w:jc w:val="center"/>
        <w:rPr>
          <w:rFonts w:ascii="Arial" w:hAnsi="Arial" w:cs="Arial"/>
          <w:sz w:val="28"/>
          <w:szCs w:val="32"/>
        </w:rPr>
      </w:pPr>
      <w:r w:rsidRPr="00CD2D58">
        <w:rPr>
          <w:rFonts w:ascii="Arial" w:hAnsi="Arial" w:cs="Arial"/>
          <w:sz w:val="28"/>
          <w:szCs w:val="32"/>
        </w:rPr>
        <w:t>Tytuł pracy w języku angielskim</w:t>
      </w:r>
    </w:p>
    <w:p w14:paraId="5D2CFBF1" w14:textId="77777777" w:rsidR="00CD2D58" w:rsidRDefault="00CD2D58" w:rsidP="00910C3A">
      <w:pPr>
        <w:spacing w:line="360" w:lineRule="auto"/>
        <w:ind w:left="1701"/>
        <w:rPr>
          <w:rFonts w:ascii="Arial" w:hAnsi="Arial" w:cs="Arial"/>
        </w:rPr>
      </w:pPr>
    </w:p>
    <w:p w14:paraId="21CA4364" w14:textId="77777777" w:rsidR="00CD2D58" w:rsidRDefault="00CD2D58" w:rsidP="00910C3A">
      <w:pPr>
        <w:spacing w:line="360" w:lineRule="auto"/>
        <w:ind w:left="1701"/>
        <w:rPr>
          <w:rFonts w:ascii="Arial" w:hAnsi="Arial" w:cs="Arial"/>
        </w:rPr>
      </w:pPr>
    </w:p>
    <w:p w14:paraId="678809F3" w14:textId="77777777" w:rsidR="00CD2D58" w:rsidRPr="00CD2D58" w:rsidRDefault="00CD2D58" w:rsidP="00910C3A">
      <w:pPr>
        <w:spacing w:line="360" w:lineRule="auto"/>
        <w:ind w:left="1701"/>
        <w:rPr>
          <w:rFonts w:ascii="Arial" w:hAnsi="Arial" w:cs="Arial"/>
        </w:rPr>
      </w:pPr>
    </w:p>
    <w:p w14:paraId="68F29913" w14:textId="77777777" w:rsidR="00CD2D58" w:rsidRPr="00CD2D58" w:rsidRDefault="00CD2D58" w:rsidP="00910C3A">
      <w:pPr>
        <w:spacing w:line="360" w:lineRule="auto"/>
        <w:ind w:left="1701"/>
        <w:rPr>
          <w:rFonts w:ascii="Arial" w:hAnsi="Arial" w:cs="Arial"/>
        </w:rPr>
      </w:pPr>
    </w:p>
    <w:p w14:paraId="3DE75A06" w14:textId="77777777" w:rsidR="00CD2D58" w:rsidRPr="00CD2D58" w:rsidRDefault="00CD2D58" w:rsidP="00910C3A">
      <w:pPr>
        <w:ind w:left="6804"/>
        <w:rPr>
          <w:rFonts w:ascii="Arial" w:hAnsi="Arial" w:cs="Arial"/>
          <w:szCs w:val="28"/>
        </w:rPr>
      </w:pPr>
      <w:r w:rsidRPr="00CD2D58">
        <w:rPr>
          <w:rFonts w:ascii="Arial" w:hAnsi="Arial" w:cs="Arial"/>
          <w:szCs w:val="28"/>
        </w:rPr>
        <w:t>Praca magisterska</w:t>
      </w:r>
      <w:r w:rsidR="00CD36FC">
        <w:rPr>
          <w:rFonts w:ascii="Arial" w:hAnsi="Arial" w:cs="Arial"/>
          <w:szCs w:val="28"/>
        </w:rPr>
        <w:t>/licencjacka</w:t>
      </w:r>
    </w:p>
    <w:p w14:paraId="6F757623" w14:textId="77777777" w:rsidR="00CD2D58" w:rsidRPr="00CD2D58" w:rsidRDefault="00CD2D58" w:rsidP="00910C3A">
      <w:pPr>
        <w:ind w:left="6804"/>
        <w:rPr>
          <w:rFonts w:ascii="Arial" w:hAnsi="Arial" w:cs="Arial"/>
          <w:szCs w:val="28"/>
        </w:rPr>
      </w:pPr>
      <w:r w:rsidRPr="00CD2D58">
        <w:rPr>
          <w:rFonts w:ascii="Arial" w:hAnsi="Arial" w:cs="Arial"/>
          <w:szCs w:val="28"/>
        </w:rPr>
        <w:t>napisana pod kierunkiem</w:t>
      </w:r>
    </w:p>
    <w:p w14:paraId="08421461" w14:textId="77777777" w:rsidR="00CD2D58" w:rsidRPr="00CD2D58" w:rsidRDefault="00254399" w:rsidP="00910C3A">
      <w:pPr>
        <w:ind w:left="680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.</w:t>
      </w:r>
      <w:r w:rsidR="00CD2D58" w:rsidRPr="00CD2D58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.</w:t>
      </w:r>
      <w:r w:rsidR="00CD2D58">
        <w:rPr>
          <w:rFonts w:ascii="Arial" w:hAnsi="Arial" w:cs="Arial"/>
          <w:szCs w:val="28"/>
        </w:rPr>
        <w:t>……………………</w:t>
      </w:r>
    </w:p>
    <w:p w14:paraId="6A1483DC" w14:textId="77777777" w:rsidR="00CD2D58" w:rsidRDefault="00CD2D58" w:rsidP="00910C3A">
      <w:pPr>
        <w:spacing w:line="360" w:lineRule="auto"/>
        <w:ind w:left="1701"/>
        <w:rPr>
          <w:rFonts w:ascii="Arial" w:hAnsi="Arial" w:cs="Arial"/>
        </w:rPr>
      </w:pPr>
    </w:p>
    <w:p w14:paraId="301378B9" w14:textId="77777777" w:rsidR="00CD2D58" w:rsidRDefault="00CD2D58" w:rsidP="00910C3A">
      <w:pPr>
        <w:spacing w:line="360" w:lineRule="auto"/>
        <w:ind w:left="1701"/>
        <w:rPr>
          <w:rFonts w:ascii="Arial" w:hAnsi="Arial" w:cs="Arial"/>
        </w:rPr>
      </w:pPr>
    </w:p>
    <w:p w14:paraId="760B16F6" w14:textId="77777777" w:rsidR="00EC4947" w:rsidRPr="00EC4947" w:rsidRDefault="00EC4947" w:rsidP="00EC4947">
      <w:pPr>
        <w:rPr>
          <w:rFonts w:ascii="Arial" w:hAnsi="Arial" w:cs="Arial"/>
          <w:sz w:val="16"/>
          <w:szCs w:val="16"/>
        </w:rPr>
      </w:pPr>
    </w:p>
    <w:p w14:paraId="227CDFB1" w14:textId="77777777" w:rsidR="00EC4947" w:rsidRPr="00EC4947" w:rsidRDefault="00EC4947" w:rsidP="00EC4947">
      <w:pPr>
        <w:rPr>
          <w:rFonts w:ascii="Arial" w:hAnsi="Arial" w:cs="Arial"/>
          <w:sz w:val="16"/>
          <w:szCs w:val="16"/>
        </w:rPr>
      </w:pPr>
    </w:p>
    <w:p w14:paraId="2B9E5AC0" w14:textId="77777777" w:rsidR="00EC4947" w:rsidRPr="00EC4947" w:rsidRDefault="00EC4947" w:rsidP="00EC4947">
      <w:pPr>
        <w:rPr>
          <w:rFonts w:ascii="Arial" w:hAnsi="Arial" w:cs="Arial"/>
          <w:sz w:val="16"/>
          <w:szCs w:val="16"/>
        </w:rPr>
      </w:pPr>
    </w:p>
    <w:p w14:paraId="750C3C3B" w14:textId="77777777" w:rsidR="00EC4947" w:rsidRDefault="00EC4947" w:rsidP="00EC4947">
      <w:pPr>
        <w:rPr>
          <w:rFonts w:ascii="Arial" w:hAnsi="Arial" w:cs="Arial"/>
          <w:sz w:val="16"/>
          <w:szCs w:val="16"/>
        </w:rPr>
      </w:pPr>
    </w:p>
    <w:p w14:paraId="716FA462" w14:textId="77777777" w:rsidR="00F517F1" w:rsidRDefault="00F517F1" w:rsidP="00EC4947">
      <w:pPr>
        <w:rPr>
          <w:rFonts w:ascii="Arial" w:hAnsi="Arial" w:cs="Arial"/>
          <w:sz w:val="16"/>
          <w:szCs w:val="16"/>
        </w:rPr>
      </w:pPr>
    </w:p>
    <w:p w14:paraId="630234AB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66AB61B4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57D03192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690A9F8E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5797EB8B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7A340EFB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3A2FAB12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51C29CFE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320D92BE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4DC34E07" w14:textId="77777777" w:rsidR="00F517F1" w:rsidRP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58953590" w14:textId="77777777" w:rsidR="00F517F1" w:rsidRDefault="00F517F1" w:rsidP="00F517F1">
      <w:pPr>
        <w:rPr>
          <w:rFonts w:ascii="Arial" w:hAnsi="Arial" w:cs="Arial"/>
          <w:sz w:val="16"/>
          <w:szCs w:val="16"/>
        </w:rPr>
      </w:pPr>
    </w:p>
    <w:p w14:paraId="6F34B90A" w14:textId="77777777" w:rsidR="0092740F" w:rsidRPr="00F517F1" w:rsidRDefault="0092740F" w:rsidP="00F517F1">
      <w:pPr>
        <w:rPr>
          <w:rFonts w:ascii="Arial" w:hAnsi="Arial" w:cs="Arial"/>
          <w:sz w:val="16"/>
          <w:szCs w:val="16"/>
        </w:rPr>
      </w:pPr>
    </w:p>
    <w:sectPr w:rsidR="0092740F" w:rsidRPr="00F517F1" w:rsidSect="00910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18" w:left="0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6B73" w14:textId="77777777" w:rsidR="00AF5046" w:rsidRDefault="00AF5046" w:rsidP="00C00370">
      <w:r>
        <w:separator/>
      </w:r>
    </w:p>
  </w:endnote>
  <w:endnote w:type="continuationSeparator" w:id="0">
    <w:p w14:paraId="78E24630" w14:textId="77777777" w:rsidR="00AF5046" w:rsidRDefault="00AF5046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F825" w14:textId="7A73066E" w:rsidR="00BF1F33" w:rsidRPr="00CD2D58" w:rsidRDefault="00CC0A4D" w:rsidP="00BF1F33">
    <w:pPr>
      <w:pStyle w:val="Stopka"/>
      <w:jc w:val="center"/>
      <w:rPr>
        <w:rFonts w:ascii="Arial" w:hAnsi="Arial" w:cs="Arial"/>
      </w:rPr>
    </w:pPr>
    <w:r w:rsidRPr="00CD2D58">
      <w:rPr>
        <w:rFonts w:ascii="Arial" w:hAnsi="Arial" w:cs="Arial"/>
        <w:noProof/>
      </w:rPr>
      <w:drawing>
        <wp:anchor distT="0" distB="0" distL="114300" distR="114300" simplePos="0" relativeHeight="251658752" behindDoc="1" locked="0" layoutInCell="1" allowOverlap="1" wp14:anchorId="2B1E3005" wp14:editId="7F083F58">
          <wp:simplePos x="0" y="0"/>
          <wp:positionH relativeFrom="column">
            <wp:posOffset>0</wp:posOffset>
          </wp:positionH>
          <wp:positionV relativeFrom="paragraph">
            <wp:posOffset>896620</wp:posOffset>
          </wp:positionV>
          <wp:extent cx="7560310" cy="735330"/>
          <wp:effectExtent l="0" t="0" r="0" b="0"/>
          <wp:wrapNone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7F1">
      <w:rPr>
        <w:rFonts w:ascii="Arial" w:hAnsi="Arial" w:cs="Arial"/>
      </w:rPr>
      <w:t>Poznań  202</w:t>
    </w:r>
    <w:r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E1A10" w14:textId="77777777" w:rsidR="00CC0A4D" w:rsidRDefault="00CC0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16C9" w14:textId="77777777" w:rsidR="00AF5046" w:rsidRDefault="00AF5046" w:rsidP="00C00370">
      <w:r>
        <w:separator/>
      </w:r>
    </w:p>
  </w:footnote>
  <w:footnote w:type="continuationSeparator" w:id="0">
    <w:p w14:paraId="4D0F935D" w14:textId="77777777" w:rsidR="00AF5046" w:rsidRDefault="00AF5046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9538" w14:textId="77777777" w:rsidR="00CC0A4D" w:rsidRDefault="00CC0A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AB2C" w14:textId="5B4B62FB" w:rsidR="00E872AC" w:rsidRDefault="00CC0A4D" w:rsidP="00133F37">
    <w:pPr>
      <w:pStyle w:val="Nagwek"/>
      <w:spacing w:before="240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BE2E65" wp14:editId="5F0B9B22">
              <wp:simplePos x="0" y="0"/>
              <wp:positionH relativeFrom="column">
                <wp:posOffset>2786380</wp:posOffset>
              </wp:positionH>
              <wp:positionV relativeFrom="paragraph">
                <wp:posOffset>812165</wp:posOffset>
              </wp:positionV>
              <wp:extent cx="4274820" cy="340360"/>
              <wp:effectExtent l="0" t="2540" r="0" b="0"/>
              <wp:wrapNone/>
              <wp:docPr id="12235926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4E89D" w14:textId="77777777" w:rsidR="00E872AC" w:rsidRDefault="00922427" w:rsidP="00922427">
                          <w:pPr>
                            <w:rPr>
                              <w:b/>
                              <w:spacing w:val="-3"/>
                              <w:sz w:val="22"/>
                            </w:rPr>
                          </w:pPr>
                          <w:r w:rsidRPr="0043387E">
                            <w:rPr>
                              <w:b/>
                              <w:spacing w:val="-3"/>
                              <w:sz w:val="22"/>
                            </w:rPr>
                            <w:t xml:space="preserve">Wydział </w:t>
                          </w:r>
                          <w:r w:rsidR="00172D62">
                            <w:rPr>
                              <w:b/>
                              <w:spacing w:val="-3"/>
                              <w:sz w:val="22"/>
                            </w:rPr>
                            <w:t>……………………..</w:t>
                          </w:r>
                        </w:p>
                        <w:p w14:paraId="62FC9CBC" w14:textId="77777777" w:rsidR="00172D62" w:rsidRPr="0043387E" w:rsidRDefault="00172D62" w:rsidP="00922427">
                          <w:pPr>
                            <w:rPr>
                              <w:b/>
                              <w:spacing w:val="-3"/>
                              <w:sz w:val="22"/>
                            </w:rPr>
                          </w:pPr>
                        </w:p>
                        <w:p w14:paraId="1015C000" w14:textId="77777777" w:rsidR="00724373" w:rsidRPr="00724373" w:rsidRDefault="00724373" w:rsidP="00922427">
                          <w:pPr>
                            <w:rPr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E2E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19.4pt;margin-top:63.95pt;width:336.6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" stroked="f">
              <v:textbox inset=",0,,0">
                <w:txbxContent>
                  <w:p w14:paraId="4024E89D" w14:textId="77777777" w:rsidR="00E872AC" w:rsidRDefault="00922427" w:rsidP="00922427">
                    <w:pPr>
                      <w:rPr>
                        <w:b/>
                        <w:spacing w:val="-3"/>
                        <w:sz w:val="22"/>
                      </w:rPr>
                    </w:pPr>
                    <w:r w:rsidRPr="0043387E">
                      <w:rPr>
                        <w:b/>
                        <w:spacing w:val="-3"/>
                        <w:sz w:val="22"/>
                      </w:rPr>
                      <w:t xml:space="preserve">Wydział </w:t>
                    </w:r>
                    <w:r w:rsidR="00172D62">
                      <w:rPr>
                        <w:b/>
                        <w:spacing w:val="-3"/>
                        <w:sz w:val="22"/>
                      </w:rPr>
                      <w:t>……………………..</w:t>
                    </w:r>
                  </w:p>
                  <w:p w14:paraId="62FC9CBC" w14:textId="77777777" w:rsidR="00172D62" w:rsidRPr="0043387E" w:rsidRDefault="00172D62" w:rsidP="00922427">
                    <w:pPr>
                      <w:rPr>
                        <w:b/>
                        <w:spacing w:val="-3"/>
                        <w:sz w:val="22"/>
                      </w:rPr>
                    </w:pPr>
                  </w:p>
                  <w:p w14:paraId="1015C000" w14:textId="77777777" w:rsidR="00724373" w:rsidRPr="00724373" w:rsidRDefault="00724373" w:rsidP="00922427">
                    <w:pPr>
                      <w:rPr>
                        <w:spacing w:val="-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6606BA19" wp14:editId="0B415EFD">
          <wp:simplePos x="0" y="0"/>
          <wp:positionH relativeFrom="column">
            <wp:posOffset>-2540</wp:posOffset>
          </wp:positionH>
          <wp:positionV relativeFrom="paragraph">
            <wp:posOffset>-19050</wp:posOffset>
          </wp:positionV>
          <wp:extent cx="7560310" cy="1265555"/>
          <wp:effectExtent l="0" t="0" r="0" b="0"/>
          <wp:wrapNone/>
          <wp:docPr id="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D906" w14:textId="77777777" w:rsidR="00CC0A4D" w:rsidRDefault="00CC0A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717827">
    <w:abstractNumId w:val="2"/>
  </w:num>
  <w:num w:numId="2" w16cid:durableId="1106847535">
    <w:abstractNumId w:val="0"/>
  </w:num>
  <w:num w:numId="3" w16cid:durableId="2072726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70"/>
    <w:rsid w:val="00002AAB"/>
    <w:rsid w:val="00054CFF"/>
    <w:rsid w:val="00080F6A"/>
    <w:rsid w:val="000860E1"/>
    <w:rsid w:val="00097CE5"/>
    <w:rsid w:val="000A26B2"/>
    <w:rsid w:val="000B3026"/>
    <w:rsid w:val="000F5925"/>
    <w:rsid w:val="00116664"/>
    <w:rsid w:val="00117955"/>
    <w:rsid w:val="00122CAC"/>
    <w:rsid w:val="00133F37"/>
    <w:rsid w:val="00134604"/>
    <w:rsid w:val="00143BA0"/>
    <w:rsid w:val="00152936"/>
    <w:rsid w:val="001631E4"/>
    <w:rsid w:val="00172D62"/>
    <w:rsid w:val="001A0353"/>
    <w:rsid w:val="001E2D35"/>
    <w:rsid w:val="001E6E7D"/>
    <w:rsid w:val="001F3A8D"/>
    <w:rsid w:val="001F4F26"/>
    <w:rsid w:val="0020295D"/>
    <w:rsid w:val="00207141"/>
    <w:rsid w:val="002217BA"/>
    <w:rsid w:val="00221A91"/>
    <w:rsid w:val="00221DA1"/>
    <w:rsid w:val="0023558B"/>
    <w:rsid w:val="00254399"/>
    <w:rsid w:val="00264486"/>
    <w:rsid w:val="00280331"/>
    <w:rsid w:val="002A0F8A"/>
    <w:rsid w:val="002C7AD1"/>
    <w:rsid w:val="002D1F12"/>
    <w:rsid w:val="002E1F3F"/>
    <w:rsid w:val="002E297B"/>
    <w:rsid w:val="002E4375"/>
    <w:rsid w:val="00330CE6"/>
    <w:rsid w:val="00342587"/>
    <w:rsid w:val="00342864"/>
    <w:rsid w:val="00352F6B"/>
    <w:rsid w:val="0035673C"/>
    <w:rsid w:val="003758AF"/>
    <w:rsid w:val="00394221"/>
    <w:rsid w:val="003B05FB"/>
    <w:rsid w:val="003B1286"/>
    <w:rsid w:val="003E1409"/>
    <w:rsid w:val="003F4CA4"/>
    <w:rsid w:val="00404D6B"/>
    <w:rsid w:val="0042028B"/>
    <w:rsid w:val="0043387E"/>
    <w:rsid w:val="00483259"/>
    <w:rsid w:val="004A45F7"/>
    <w:rsid w:val="004B1E24"/>
    <w:rsid w:val="0051615A"/>
    <w:rsid w:val="00535827"/>
    <w:rsid w:val="00540555"/>
    <w:rsid w:val="00572702"/>
    <w:rsid w:val="005A3EDE"/>
    <w:rsid w:val="005C2659"/>
    <w:rsid w:val="005E518F"/>
    <w:rsid w:val="00625441"/>
    <w:rsid w:val="00631398"/>
    <w:rsid w:val="00645AD4"/>
    <w:rsid w:val="00646C16"/>
    <w:rsid w:val="00665594"/>
    <w:rsid w:val="00670F00"/>
    <w:rsid w:val="00694A1B"/>
    <w:rsid w:val="006C1861"/>
    <w:rsid w:val="006C7531"/>
    <w:rsid w:val="00702CE7"/>
    <w:rsid w:val="00705CAD"/>
    <w:rsid w:val="00715845"/>
    <w:rsid w:val="00724373"/>
    <w:rsid w:val="00737BFA"/>
    <w:rsid w:val="00741969"/>
    <w:rsid w:val="00785E58"/>
    <w:rsid w:val="00797963"/>
    <w:rsid w:val="007F080E"/>
    <w:rsid w:val="007F65F0"/>
    <w:rsid w:val="008031AC"/>
    <w:rsid w:val="008050BE"/>
    <w:rsid w:val="008378A6"/>
    <w:rsid w:val="008549A5"/>
    <w:rsid w:val="008615F3"/>
    <w:rsid w:val="008676BA"/>
    <w:rsid w:val="008E4CB2"/>
    <w:rsid w:val="009006F3"/>
    <w:rsid w:val="00900EA1"/>
    <w:rsid w:val="00905E5C"/>
    <w:rsid w:val="00910293"/>
    <w:rsid w:val="00910C3A"/>
    <w:rsid w:val="00922427"/>
    <w:rsid w:val="00924B9E"/>
    <w:rsid w:val="0092740F"/>
    <w:rsid w:val="00943110"/>
    <w:rsid w:val="00952EA4"/>
    <w:rsid w:val="009711F1"/>
    <w:rsid w:val="00A079A0"/>
    <w:rsid w:val="00A30FD8"/>
    <w:rsid w:val="00A32F30"/>
    <w:rsid w:val="00A441FE"/>
    <w:rsid w:val="00A5490D"/>
    <w:rsid w:val="00A631AF"/>
    <w:rsid w:val="00AB3609"/>
    <w:rsid w:val="00AC10E6"/>
    <w:rsid w:val="00AE48E9"/>
    <w:rsid w:val="00AF5046"/>
    <w:rsid w:val="00B07C2B"/>
    <w:rsid w:val="00B24A28"/>
    <w:rsid w:val="00B54607"/>
    <w:rsid w:val="00B56CB3"/>
    <w:rsid w:val="00B6507D"/>
    <w:rsid w:val="00B7218B"/>
    <w:rsid w:val="00B73FC9"/>
    <w:rsid w:val="00B7739E"/>
    <w:rsid w:val="00B91357"/>
    <w:rsid w:val="00BC724F"/>
    <w:rsid w:val="00BF0E8A"/>
    <w:rsid w:val="00BF1F33"/>
    <w:rsid w:val="00C00370"/>
    <w:rsid w:val="00C60671"/>
    <w:rsid w:val="00C61818"/>
    <w:rsid w:val="00C676C1"/>
    <w:rsid w:val="00C743A5"/>
    <w:rsid w:val="00CB3015"/>
    <w:rsid w:val="00CC0A4D"/>
    <w:rsid w:val="00CD2D58"/>
    <w:rsid w:val="00CD3446"/>
    <w:rsid w:val="00CD36FC"/>
    <w:rsid w:val="00CE0D1E"/>
    <w:rsid w:val="00CF3787"/>
    <w:rsid w:val="00CF6880"/>
    <w:rsid w:val="00D270E2"/>
    <w:rsid w:val="00D331D8"/>
    <w:rsid w:val="00D3453D"/>
    <w:rsid w:val="00D477A6"/>
    <w:rsid w:val="00DB535B"/>
    <w:rsid w:val="00DC3338"/>
    <w:rsid w:val="00DC41C0"/>
    <w:rsid w:val="00DF1C2D"/>
    <w:rsid w:val="00DF6EAF"/>
    <w:rsid w:val="00E03053"/>
    <w:rsid w:val="00E320E6"/>
    <w:rsid w:val="00E374FC"/>
    <w:rsid w:val="00E41EEE"/>
    <w:rsid w:val="00E54DF5"/>
    <w:rsid w:val="00E601D9"/>
    <w:rsid w:val="00E72865"/>
    <w:rsid w:val="00E7343B"/>
    <w:rsid w:val="00E751AF"/>
    <w:rsid w:val="00E872AC"/>
    <w:rsid w:val="00E902A5"/>
    <w:rsid w:val="00E9463B"/>
    <w:rsid w:val="00E97440"/>
    <w:rsid w:val="00EA50AE"/>
    <w:rsid w:val="00EB4AE4"/>
    <w:rsid w:val="00EC02C4"/>
    <w:rsid w:val="00EC4027"/>
    <w:rsid w:val="00EC4947"/>
    <w:rsid w:val="00ED7291"/>
    <w:rsid w:val="00EE60B0"/>
    <w:rsid w:val="00F144D4"/>
    <w:rsid w:val="00F321E0"/>
    <w:rsid w:val="00F45BFB"/>
    <w:rsid w:val="00F50C6C"/>
    <w:rsid w:val="00F517F1"/>
    <w:rsid w:val="00F7170C"/>
    <w:rsid w:val="00F72841"/>
    <w:rsid w:val="00F76775"/>
    <w:rsid w:val="00F776E6"/>
    <w:rsid w:val="00F97993"/>
    <w:rsid w:val="00FB728A"/>
    <w:rsid w:val="00FD4B5B"/>
    <w:rsid w:val="00FE1C13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27589"/>
  <w15:chartTrackingRefBased/>
  <w15:docId w15:val="{5DBCB9D7-D3E3-43A7-B90F-95B5498B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cs="Times New Roman"/>
      <w:b/>
      <w:bCs/>
      <w:sz w:val="22"/>
      <w:szCs w:val="1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Times New Roman"/>
      <w:b/>
      <w:iCs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rFonts w:ascii="Calibri" w:hAnsi="Calibri" w:cs="Times New Roman"/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51EA-3B72-4BF7-8079-7218381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Maciej Bether</cp:lastModifiedBy>
  <cp:revision>2</cp:revision>
  <dcterms:created xsi:type="dcterms:W3CDTF">2026-06-23T11:34:00Z</dcterms:created>
  <dcterms:modified xsi:type="dcterms:W3CDTF">2026-06-23T11:34:00Z</dcterms:modified>
</cp:coreProperties>
</file>